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30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2B63AD" w:rsidRPr="003917F5" w14:paraId="69CB1DF3" w14:textId="77777777" w:rsidTr="000F5805">
        <w:tc>
          <w:tcPr>
            <w:tcW w:w="8897" w:type="dxa"/>
            <w:shd w:val="clear" w:color="auto" w:fill="auto"/>
            <w:vAlign w:val="center"/>
          </w:tcPr>
          <w:p w14:paraId="38E2A470" w14:textId="77777777" w:rsidR="002B63AD" w:rsidRPr="003917F5" w:rsidRDefault="002B63AD" w:rsidP="00953187">
            <w:pPr>
              <w:spacing w:after="0" w:line="240" w:lineRule="auto"/>
            </w:pPr>
            <w:r w:rsidRPr="003917F5">
              <w:rPr>
                <w:rFonts w:ascii="Arial" w:hAnsi="Arial" w:cs="Arial"/>
                <w:sz w:val="18"/>
                <w:szCs w:val="18"/>
              </w:rPr>
              <w:t xml:space="preserve">Nombre </w:t>
            </w:r>
            <w:r>
              <w:rPr>
                <w:rFonts w:ascii="Arial" w:hAnsi="Arial" w:cs="Arial"/>
                <w:sz w:val="18"/>
                <w:szCs w:val="18"/>
              </w:rPr>
              <w:t>Institución</w:t>
            </w:r>
            <w:r w:rsidRPr="003917F5">
              <w:rPr>
                <w:rFonts w:ascii="Arial" w:hAnsi="Arial" w:cs="Arial"/>
                <w:sz w:val="18"/>
                <w:szCs w:val="18"/>
              </w:rPr>
              <w:t>:</w:t>
            </w:r>
            <w:r w:rsidR="0095318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03567C" w:rsidRPr="003917F5" w14:paraId="75255BBB" w14:textId="77777777" w:rsidTr="00715404">
        <w:tc>
          <w:tcPr>
            <w:tcW w:w="8897" w:type="dxa"/>
            <w:shd w:val="clear" w:color="auto" w:fill="auto"/>
            <w:vAlign w:val="center"/>
          </w:tcPr>
          <w:p w14:paraId="3048D523" w14:textId="77777777" w:rsidR="0003567C" w:rsidRPr="003917F5" w:rsidRDefault="0003567C" w:rsidP="003917F5">
            <w:pPr>
              <w:spacing w:after="0" w:line="240" w:lineRule="auto"/>
            </w:pPr>
            <w:r w:rsidRPr="003917F5">
              <w:rPr>
                <w:rFonts w:ascii="Arial" w:hAnsi="Arial" w:cs="Arial"/>
                <w:sz w:val="18"/>
                <w:szCs w:val="18"/>
              </w:rPr>
              <w:t>Nombre Equipo:</w:t>
            </w:r>
            <w:r w:rsidR="00A975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31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B63AD" w:rsidRPr="003917F5" w14:paraId="007832E3" w14:textId="77777777" w:rsidTr="000F5805">
        <w:tc>
          <w:tcPr>
            <w:tcW w:w="8897" w:type="dxa"/>
            <w:shd w:val="clear" w:color="auto" w:fill="auto"/>
            <w:vAlign w:val="center"/>
          </w:tcPr>
          <w:p w14:paraId="353D01BB" w14:textId="77777777" w:rsidR="002B63AD" w:rsidRPr="003917F5" w:rsidRDefault="00953187" w:rsidP="003917F5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División / </w:t>
            </w:r>
            <w:r w:rsidR="002B63AD" w:rsidRPr="003917F5">
              <w:rPr>
                <w:rFonts w:ascii="Arial" w:hAnsi="Arial" w:cs="Arial"/>
                <w:sz w:val="18"/>
                <w:szCs w:val="18"/>
              </w:rPr>
              <w:t>Categoría:</w:t>
            </w:r>
            <w:r w:rsidR="002B63A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3567C" w:rsidRPr="003917F5" w14:paraId="5285D8C5" w14:textId="77777777" w:rsidTr="00715404">
        <w:tc>
          <w:tcPr>
            <w:tcW w:w="8897" w:type="dxa"/>
            <w:shd w:val="clear" w:color="auto" w:fill="auto"/>
            <w:vAlign w:val="center"/>
          </w:tcPr>
          <w:p w14:paraId="1E44DAAD" w14:textId="77777777" w:rsidR="0003567C" w:rsidRPr="003917F5" w:rsidRDefault="0003567C" w:rsidP="003917F5">
            <w:pPr>
              <w:spacing w:after="0" w:line="240" w:lineRule="auto"/>
            </w:pPr>
            <w:r w:rsidRPr="003917F5">
              <w:rPr>
                <w:rFonts w:ascii="Arial" w:hAnsi="Arial" w:cs="Arial"/>
                <w:sz w:val="18"/>
                <w:szCs w:val="18"/>
              </w:rPr>
              <w:t>Nombre Entrenador</w:t>
            </w:r>
            <w:r w:rsidR="0092573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3917F5">
              <w:rPr>
                <w:rFonts w:ascii="Arial" w:hAnsi="Arial" w:cs="Arial"/>
                <w:sz w:val="18"/>
                <w:szCs w:val="18"/>
              </w:rPr>
              <w:t>:</w:t>
            </w:r>
            <w:r w:rsidR="00A975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48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3567C" w:rsidRPr="003917F5" w14:paraId="057BC5C1" w14:textId="77777777" w:rsidTr="00715404">
        <w:tc>
          <w:tcPr>
            <w:tcW w:w="8897" w:type="dxa"/>
            <w:shd w:val="clear" w:color="auto" w:fill="auto"/>
            <w:vAlign w:val="center"/>
          </w:tcPr>
          <w:p w14:paraId="73D9CC33" w14:textId="77777777" w:rsidR="0003567C" w:rsidRPr="003917F5" w:rsidRDefault="0003567C" w:rsidP="0092573B">
            <w:pPr>
              <w:spacing w:after="0" w:line="240" w:lineRule="auto"/>
            </w:pPr>
            <w:r w:rsidRPr="003917F5">
              <w:rPr>
                <w:rFonts w:ascii="Arial" w:hAnsi="Arial" w:cs="Arial"/>
                <w:sz w:val="18"/>
                <w:szCs w:val="18"/>
              </w:rPr>
              <w:t xml:space="preserve">Nombre </w:t>
            </w:r>
            <w:r w:rsidR="0092573B">
              <w:rPr>
                <w:rFonts w:ascii="Arial" w:hAnsi="Arial" w:cs="Arial"/>
                <w:sz w:val="18"/>
                <w:szCs w:val="18"/>
              </w:rPr>
              <w:t>Entrenador 2</w:t>
            </w:r>
            <w:r w:rsidRPr="003917F5">
              <w:rPr>
                <w:rFonts w:ascii="Arial" w:hAnsi="Arial" w:cs="Arial"/>
                <w:sz w:val="18"/>
                <w:szCs w:val="18"/>
              </w:rPr>
              <w:t>:</w:t>
            </w:r>
            <w:r w:rsidR="00A975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48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85E2F16" w14:textId="77777777" w:rsidR="00687168" w:rsidRPr="00A90A26" w:rsidRDefault="00A90A26" w:rsidP="003917F5">
      <w:pPr>
        <w:spacing w:line="19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  <w:r w:rsidR="003917F5" w:rsidRPr="003917F5">
        <w:rPr>
          <w:rFonts w:ascii="Arial" w:hAnsi="Arial" w:cs="Arial"/>
          <w:b/>
          <w:sz w:val="16"/>
        </w:rPr>
        <w:t>IMPORTANTE</w:t>
      </w:r>
      <w:r w:rsidR="003917F5" w:rsidRPr="003917F5">
        <w:rPr>
          <w:rFonts w:ascii="Arial" w:hAnsi="Arial" w:cs="Arial"/>
          <w:sz w:val="16"/>
        </w:rPr>
        <w:t xml:space="preserve">: </w:t>
      </w:r>
      <w:r w:rsidRPr="003917F5">
        <w:rPr>
          <w:rFonts w:ascii="Arial" w:hAnsi="Arial" w:cs="Arial"/>
          <w:sz w:val="16"/>
        </w:rPr>
        <w:t>Es necesaria una hoja de registro independiente para cada equipo.</w:t>
      </w:r>
      <w:r w:rsidR="005A7368">
        <w:rPr>
          <w:rFonts w:ascii="Arial" w:hAnsi="Arial" w:cs="Arial"/>
          <w:sz w:val="16"/>
        </w:rPr>
        <w:t xml:space="preserve"> </w:t>
      </w:r>
      <w:r w:rsidR="005A7368">
        <w:rPr>
          <w:rFonts w:ascii="Arial" w:hAnsi="Arial" w:cs="Arial"/>
          <w:sz w:val="16"/>
        </w:rPr>
        <w:br/>
      </w:r>
      <w:r w:rsidR="005A7368" w:rsidRPr="005A7368">
        <w:rPr>
          <w:rFonts w:ascii="Arial" w:hAnsi="Arial" w:cs="Arial"/>
          <w:b/>
          <w:sz w:val="16"/>
        </w:rPr>
        <w:t>IMPORTANTE</w:t>
      </w:r>
      <w:r w:rsidR="005A7368">
        <w:rPr>
          <w:rFonts w:ascii="Arial" w:hAnsi="Arial" w:cs="Arial"/>
          <w:sz w:val="16"/>
        </w:rPr>
        <w:t>: Se aceptará un máximo de 2 entrenadores por cada equipo.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3718"/>
        <w:gridCol w:w="1413"/>
        <w:gridCol w:w="1454"/>
        <w:gridCol w:w="670"/>
        <w:gridCol w:w="1038"/>
      </w:tblGrid>
      <w:tr w:rsidR="008B7761" w:rsidRPr="003917F5" w14:paraId="7F54668C" w14:textId="7BE69FF2" w:rsidTr="008B7761">
        <w:tc>
          <w:tcPr>
            <w:tcW w:w="230" w:type="pct"/>
            <w:shd w:val="clear" w:color="auto" w:fill="auto"/>
            <w:vAlign w:val="center"/>
          </w:tcPr>
          <w:p w14:paraId="5041651D" w14:textId="77777777" w:rsidR="008B7761" w:rsidRPr="005A7368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pct"/>
            <w:shd w:val="clear" w:color="auto" w:fill="auto"/>
            <w:vAlign w:val="center"/>
          </w:tcPr>
          <w:p w14:paraId="77D0E8C4" w14:textId="77777777" w:rsidR="008B7761" w:rsidRPr="005A7368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7368">
              <w:rPr>
                <w:rFonts w:ascii="Arial" w:hAnsi="Arial" w:cs="Arial"/>
                <w:b/>
                <w:sz w:val="16"/>
                <w:szCs w:val="16"/>
              </w:rPr>
              <w:t>NOMBRE ATLETA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47EA23D" w14:textId="77777777" w:rsidR="008B7761" w:rsidRPr="005A7368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7368">
              <w:rPr>
                <w:rFonts w:ascii="Arial" w:hAnsi="Arial" w:cs="Arial"/>
                <w:b/>
                <w:sz w:val="16"/>
                <w:szCs w:val="16"/>
              </w:rPr>
              <w:t>RUT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922BB87" w14:textId="77777777" w:rsidR="008B7761" w:rsidRPr="005A7368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7368">
              <w:rPr>
                <w:rFonts w:ascii="Arial" w:hAnsi="Arial" w:cs="Arial"/>
                <w:b/>
                <w:sz w:val="16"/>
                <w:szCs w:val="16"/>
              </w:rPr>
              <w:t>F. NACIMIENTO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480FAD1" w14:textId="77777777" w:rsidR="008B7761" w:rsidRPr="005A7368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7368">
              <w:rPr>
                <w:rFonts w:ascii="Arial" w:hAnsi="Arial" w:cs="Arial"/>
                <w:b/>
                <w:sz w:val="16"/>
                <w:szCs w:val="16"/>
              </w:rPr>
              <w:t>EDAD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22F66C" w14:textId="77777777" w:rsidR="008B7761" w:rsidRPr="005A7368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7368">
              <w:rPr>
                <w:rFonts w:ascii="Arial" w:hAnsi="Arial" w:cs="Arial"/>
                <w:b/>
                <w:sz w:val="16"/>
                <w:szCs w:val="16"/>
              </w:rPr>
              <w:t xml:space="preserve">CURSO </w:t>
            </w:r>
            <w:r w:rsidRPr="005A7368">
              <w:rPr>
                <w:rFonts w:ascii="Arial" w:hAnsi="Arial" w:cs="Arial"/>
                <w:b/>
                <w:sz w:val="12"/>
                <w:szCs w:val="16"/>
              </w:rPr>
              <w:t>(Sólo School)</w:t>
            </w:r>
          </w:p>
        </w:tc>
      </w:tr>
      <w:tr w:rsidR="008B7761" w:rsidRPr="003917F5" w14:paraId="27240769" w14:textId="7551A093" w:rsidTr="008B7761">
        <w:tc>
          <w:tcPr>
            <w:tcW w:w="230" w:type="pct"/>
            <w:shd w:val="clear" w:color="auto" w:fill="auto"/>
            <w:vAlign w:val="center"/>
          </w:tcPr>
          <w:p w14:paraId="63EEF67A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1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61729CA1" w14:textId="765791D0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04EFC56D" w14:textId="55FF5AEE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7D75A084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249BD174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08BF1F64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3219E475" w14:textId="69ED5954" w:rsidTr="008B7761">
        <w:tc>
          <w:tcPr>
            <w:tcW w:w="230" w:type="pct"/>
            <w:shd w:val="clear" w:color="auto" w:fill="auto"/>
            <w:vAlign w:val="center"/>
          </w:tcPr>
          <w:p w14:paraId="2C3D16F2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2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3EA6068C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02561163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3AE5C55A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BD0E4FE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37ED9FD8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5B722657" w14:textId="080D99F7" w:rsidTr="008B7761">
        <w:tc>
          <w:tcPr>
            <w:tcW w:w="230" w:type="pct"/>
            <w:shd w:val="clear" w:color="auto" w:fill="auto"/>
            <w:vAlign w:val="center"/>
          </w:tcPr>
          <w:p w14:paraId="265E1ED1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3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03D10841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05364E4E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0F66ABA7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0D3EAAD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0CDED3DB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42BD3AFD" w14:textId="6229B0D4" w:rsidTr="008B7761">
        <w:tc>
          <w:tcPr>
            <w:tcW w:w="230" w:type="pct"/>
            <w:shd w:val="clear" w:color="auto" w:fill="auto"/>
            <w:vAlign w:val="center"/>
          </w:tcPr>
          <w:p w14:paraId="4535B0C5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4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37CB5540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0E92505E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1E21F101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7277873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0449962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44EE961E" w14:textId="451D46BD" w:rsidTr="008B7761">
        <w:tc>
          <w:tcPr>
            <w:tcW w:w="230" w:type="pct"/>
            <w:shd w:val="clear" w:color="auto" w:fill="auto"/>
            <w:vAlign w:val="center"/>
          </w:tcPr>
          <w:p w14:paraId="708CD572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5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65E578F0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2F5D7936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2FFFE748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075886C2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A366C88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1C0C72A3" w14:textId="2E24CABF" w:rsidTr="008B7761">
        <w:tc>
          <w:tcPr>
            <w:tcW w:w="230" w:type="pct"/>
            <w:shd w:val="clear" w:color="auto" w:fill="auto"/>
            <w:vAlign w:val="center"/>
          </w:tcPr>
          <w:p w14:paraId="1001C848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6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2F6D1B4B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07BCDB60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73389E28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E184BC8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5201D2F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4148C98A" w14:textId="37ABB993" w:rsidTr="008B7761">
        <w:tc>
          <w:tcPr>
            <w:tcW w:w="230" w:type="pct"/>
            <w:shd w:val="clear" w:color="auto" w:fill="auto"/>
            <w:vAlign w:val="center"/>
          </w:tcPr>
          <w:p w14:paraId="24969389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7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3FA6AAB6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77EFEDF1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4A8830FC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65CC05E4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5F0AED91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3158C67A" w14:textId="28FE5548" w:rsidTr="008B7761">
        <w:tc>
          <w:tcPr>
            <w:tcW w:w="230" w:type="pct"/>
            <w:shd w:val="clear" w:color="auto" w:fill="auto"/>
            <w:vAlign w:val="center"/>
          </w:tcPr>
          <w:p w14:paraId="20688242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8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6459F09F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6970EB03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2BF4B778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662F4737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3ECBF3E7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6F644466" w14:textId="53E30284" w:rsidTr="008B7761">
        <w:tc>
          <w:tcPr>
            <w:tcW w:w="230" w:type="pct"/>
            <w:shd w:val="clear" w:color="auto" w:fill="auto"/>
            <w:vAlign w:val="center"/>
          </w:tcPr>
          <w:p w14:paraId="35C2FCD4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9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146A27EF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478ACA46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327EC017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39BF1F8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509E9919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371FC7E1" w14:textId="427702D9" w:rsidTr="008B7761">
        <w:tc>
          <w:tcPr>
            <w:tcW w:w="230" w:type="pct"/>
            <w:shd w:val="clear" w:color="auto" w:fill="auto"/>
            <w:vAlign w:val="center"/>
          </w:tcPr>
          <w:p w14:paraId="74A0E19B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10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5AFBEE85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0DFA3DDC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5423D6B8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DF13AB7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A667192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27BFC19B" w14:textId="40B9CD92" w:rsidTr="008B7761">
        <w:tc>
          <w:tcPr>
            <w:tcW w:w="230" w:type="pct"/>
            <w:shd w:val="clear" w:color="auto" w:fill="auto"/>
            <w:vAlign w:val="center"/>
          </w:tcPr>
          <w:p w14:paraId="5943D469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11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1A389989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0866EB00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6F520463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387F3C4E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04395D5F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76CF49A3" w14:textId="0EB75B05" w:rsidTr="008B7761">
        <w:tc>
          <w:tcPr>
            <w:tcW w:w="230" w:type="pct"/>
            <w:shd w:val="clear" w:color="auto" w:fill="auto"/>
            <w:vAlign w:val="center"/>
          </w:tcPr>
          <w:p w14:paraId="027324B7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12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165425F3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354087DD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07A8F6B1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80C89C3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40DF727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1A7D6EAE" w14:textId="3E07565E" w:rsidTr="008B7761">
        <w:tc>
          <w:tcPr>
            <w:tcW w:w="230" w:type="pct"/>
            <w:shd w:val="clear" w:color="auto" w:fill="auto"/>
            <w:vAlign w:val="center"/>
          </w:tcPr>
          <w:p w14:paraId="0948F472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13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4ED66133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115BCCAE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09C7D8F3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2DA9C6C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7AFB347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1C39223A" w14:textId="3CA1C9FA" w:rsidTr="008B7761">
        <w:tc>
          <w:tcPr>
            <w:tcW w:w="230" w:type="pct"/>
            <w:shd w:val="clear" w:color="auto" w:fill="auto"/>
            <w:vAlign w:val="center"/>
          </w:tcPr>
          <w:p w14:paraId="590BD26A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14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3594181B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0D6D975B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405445D7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C082364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5F42AECF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01E3DFB2" w14:textId="78C17A2A" w:rsidTr="008B7761">
        <w:tc>
          <w:tcPr>
            <w:tcW w:w="230" w:type="pct"/>
            <w:shd w:val="clear" w:color="auto" w:fill="auto"/>
            <w:vAlign w:val="center"/>
          </w:tcPr>
          <w:p w14:paraId="56E2DB8B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15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580D407B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0F6F987C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473992CE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06C1C6CD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52F45168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119B4F95" w14:textId="7BD8C2A1" w:rsidTr="008B7761">
        <w:tc>
          <w:tcPr>
            <w:tcW w:w="230" w:type="pct"/>
            <w:shd w:val="clear" w:color="auto" w:fill="auto"/>
            <w:vAlign w:val="center"/>
          </w:tcPr>
          <w:p w14:paraId="1E096C22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16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6A861E3B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3642B206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37B45BEF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D37ABCE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7BC6B85A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328828BC" w14:textId="792DD3BE" w:rsidTr="008B7761">
        <w:tc>
          <w:tcPr>
            <w:tcW w:w="230" w:type="pct"/>
            <w:shd w:val="clear" w:color="auto" w:fill="auto"/>
            <w:vAlign w:val="center"/>
          </w:tcPr>
          <w:p w14:paraId="0E48B669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17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168AA53A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5FF155B2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48716D46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279E794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59B5E7BD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1CB6611D" w14:textId="060F57B8" w:rsidTr="008B7761">
        <w:tc>
          <w:tcPr>
            <w:tcW w:w="230" w:type="pct"/>
            <w:shd w:val="clear" w:color="auto" w:fill="auto"/>
            <w:vAlign w:val="center"/>
          </w:tcPr>
          <w:p w14:paraId="2C8F7D6E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18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17CBA33B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7A41BFBC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47657D11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B7BD310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785CD723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341AAB75" w14:textId="6F5F6FBD" w:rsidTr="008B7761">
        <w:tc>
          <w:tcPr>
            <w:tcW w:w="230" w:type="pct"/>
            <w:shd w:val="clear" w:color="auto" w:fill="auto"/>
            <w:vAlign w:val="center"/>
          </w:tcPr>
          <w:p w14:paraId="1BB851B5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19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09233AC3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2792128C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29DE582E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1E9B5F3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0DF611EF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5CBE76DE" w14:textId="4F5B4DC7" w:rsidTr="008B7761">
        <w:tc>
          <w:tcPr>
            <w:tcW w:w="230" w:type="pct"/>
            <w:shd w:val="clear" w:color="auto" w:fill="auto"/>
            <w:vAlign w:val="center"/>
          </w:tcPr>
          <w:p w14:paraId="7E3072BA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20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23AE57DC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726D6A5C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6A964AA6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22BAACA1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E7D6CA9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4A42037D" w14:textId="7A9424A6" w:rsidTr="008B7761">
        <w:tc>
          <w:tcPr>
            <w:tcW w:w="230" w:type="pct"/>
            <w:shd w:val="clear" w:color="auto" w:fill="auto"/>
            <w:vAlign w:val="center"/>
          </w:tcPr>
          <w:p w14:paraId="11E31D02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21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50DCA0F4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3B179891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1344CA0C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107D9E4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353EEE20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4EBDFFC6" w14:textId="0C9D184B" w:rsidTr="008B7761">
        <w:tc>
          <w:tcPr>
            <w:tcW w:w="230" w:type="pct"/>
            <w:shd w:val="clear" w:color="auto" w:fill="auto"/>
            <w:vAlign w:val="center"/>
          </w:tcPr>
          <w:p w14:paraId="618C9F49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22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6AC79B4B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069D7C0B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62AC65C5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0AC9241D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17B3570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5553085C" w14:textId="498ABE63" w:rsidTr="008B7761">
        <w:tc>
          <w:tcPr>
            <w:tcW w:w="230" w:type="pct"/>
            <w:shd w:val="clear" w:color="auto" w:fill="auto"/>
            <w:vAlign w:val="center"/>
          </w:tcPr>
          <w:p w14:paraId="6A0A32F5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23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2451CDA7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714B41AD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6F238B05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19944B7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FEDEABC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06F1AC0D" w14:textId="0191442D" w:rsidTr="008B7761">
        <w:tc>
          <w:tcPr>
            <w:tcW w:w="230" w:type="pct"/>
            <w:shd w:val="clear" w:color="auto" w:fill="auto"/>
            <w:vAlign w:val="center"/>
          </w:tcPr>
          <w:p w14:paraId="6D7497FF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24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2CF80507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41E5ACE4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23268E62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930FA21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06F88421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635272CA" w14:textId="07C6BE0A" w:rsidTr="008B7761">
        <w:tc>
          <w:tcPr>
            <w:tcW w:w="230" w:type="pct"/>
            <w:shd w:val="clear" w:color="auto" w:fill="auto"/>
            <w:vAlign w:val="center"/>
          </w:tcPr>
          <w:p w14:paraId="00621BD5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25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4ED27B31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7BCCE535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7E822BBE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62D52436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5DB2620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184B2ABC" w14:textId="22E30FEC" w:rsidTr="008B7761">
        <w:tc>
          <w:tcPr>
            <w:tcW w:w="230" w:type="pct"/>
            <w:shd w:val="clear" w:color="auto" w:fill="auto"/>
            <w:vAlign w:val="center"/>
          </w:tcPr>
          <w:p w14:paraId="6D0A8F10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26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491F574B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5264A319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79D1E187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03C5E405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59C93D8D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3BFA8114" w14:textId="58BDB702" w:rsidTr="008B7761">
        <w:tc>
          <w:tcPr>
            <w:tcW w:w="230" w:type="pct"/>
            <w:shd w:val="clear" w:color="auto" w:fill="auto"/>
            <w:vAlign w:val="center"/>
          </w:tcPr>
          <w:p w14:paraId="16B31FFA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27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70DE7DB4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228951F6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091A0FAE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7D83A5C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D43C572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56400FC3" w14:textId="29BC7C6B" w:rsidTr="008B7761">
        <w:tc>
          <w:tcPr>
            <w:tcW w:w="230" w:type="pct"/>
            <w:shd w:val="clear" w:color="auto" w:fill="auto"/>
            <w:vAlign w:val="center"/>
          </w:tcPr>
          <w:p w14:paraId="1436ADDE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28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10B8C9B6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1C1EF71A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6AFA6BD2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24074D27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727A05E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65054812" w14:textId="2A660B36" w:rsidTr="008B7761">
        <w:tc>
          <w:tcPr>
            <w:tcW w:w="230" w:type="pct"/>
            <w:shd w:val="clear" w:color="auto" w:fill="auto"/>
            <w:vAlign w:val="center"/>
          </w:tcPr>
          <w:p w14:paraId="72A98EF8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29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6DDEA5D8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118D4316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735360F5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60BB7929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323F1F0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04F42284" w14:textId="61C9352B" w:rsidTr="008B7761">
        <w:tc>
          <w:tcPr>
            <w:tcW w:w="230" w:type="pct"/>
            <w:shd w:val="clear" w:color="auto" w:fill="auto"/>
            <w:vAlign w:val="center"/>
          </w:tcPr>
          <w:p w14:paraId="16AACA1C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30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31185968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0E2ABE54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18D4644D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271891E6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74A1F9AC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CE06B7" w14:textId="77777777" w:rsidR="008B7761" w:rsidRDefault="008B7761" w:rsidP="005A7368">
      <w:pPr>
        <w:jc w:val="both"/>
        <w:rPr>
          <w:rFonts w:ascii="Arial" w:hAnsi="Arial" w:cs="Arial"/>
          <w:sz w:val="18"/>
        </w:rPr>
      </w:pPr>
    </w:p>
    <w:p w14:paraId="04873508" w14:textId="59E6E3DA" w:rsidR="002B63AD" w:rsidRDefault="00A90A26" w:rsidP="005A7368">
      <w:pPr>
        <w:jc w:val="both"/>
        <w:rPr>
          <w:rFonts w:ascii="Arial" w:hAnsi="Arial" w:cs="Arial"/>
          <w:sz w:val="18"/>
        </w:rPr>
      </w:pPr>
      <w:r w:rsidRPr="005A7368">
        <w:rPr>
          <w:rFonts w:ascii="Arial" w:hAnsi="Arial" w:cs="Arial"/>
          <w:sz w:val="18"/>
        </w:rPr>
        <w:t>Confirmo que toda la información contenida en este listado de competidores es correcta, y todos los competidores ingresados en est</w:t>
      </w:r>
      <w:r w:rsidR="003917F5" w:rsidRPr="005A7368">
        <w:rPr>
          <w:rFonts w:ascii="Arial" w:hAnsi="Arial" w:cs="Arial"/>
          <w:sz w:val="18"/>
        </w:rPr>
        <w:t>a</w:t>
      </w:r>
      <w:r w:rsidRPr="005A7368">
        <w:rPr>
          <w:rFonts w:ascii="Arial" w:hAnsi="Arial" w:cs="Arial"/>
          <w:sz w:val="18"/>
        </w:rPr>
        <w:t xml:space="preserve"> Lista de Competidores están inscritos en la división y categoría correcta. Toda prueba estará disponible en caso de ser requerida.</w:t>
      </w:r>
      <w:r w:rsidR="003917F5" w:rsidRPr="005A7368">
        <w:rPr>
          <w:rFonts w:ascii="Arial" w:hAnsi="Arial" w:cs="Arial"/>
          <w:sz w:val="18"/>
        </w:rPr>
        <w:t xml:space="preserve"> La premiación corresponderá al número de atletas correctamente registrados en </w:t>
      </w:r>
      <w:r w:rsidR="00666D16" w:rsidRPr="005A7368">
        <w:rPr>
          <w:rFonts w:ascii="Arial" w:hAnsi="Arial" w:cs="Arial"/>
          <w:sz w:val="18"/>
        </w:rPr>
        <w:t>esta</w:t>
      </w:r>
      <w:r w:rsidR="003917F5" w:rsidRPr="005A7368">
        <w:rPr>
          <w:rFonts w:ascii="Arial" w:hAnsi="Arial" w:cs="Arial"/>
          <w:sz w:val="18"/>
        </w:rPr>
        <w:t xml:space="preserve"> Lista de Competidores. Al firmar este documento, el entrenador y los atletas aceptan el reglamento de participación y competencia, y se comprometen a mantener un ambiente de deportividad y disciplina durante todo el evento.</w:t>
      </w:r>
    </w:p>
    <w:p w14:paraId="795A67EC" w14:textId="77777777" w:rsidR="008B7761" w:rsidRPr="005A7368" w:rsidRDefault="008B7761" w:rsidP="005A7368">
      <w:pPr>
        <w:jc w:val="both"/>
        <w:rPr>
          <w:rFonts w:ascii="Arial" w:hAnsi="Arial" w:cs="Arial"/>
          <w:sz w:val="18"/>
        </w:rPr>
      </w:pPr>
    </w:p>
    <w:p w14:paraId="520A2C40" w14:textId="77777777" w:rsidR="002B63AD" w:rsidRDefault="002B63AD">
      <w:pPr>
        <w:rPr>
          <w:rFonts w:ascii="Arial" w:hAnsi="Arial" w:cs="Arial"/>
          <w:sz w:val="18"/>
        </w:rPr>
      </w:pPr>
    </w:p>
    <w:p w14:paraId="6B5083DD" w14:textId="77777777" w:rsidR="003917F5" w:rsidRDefault="00A90A2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irma Entrenador</w:t>
      </w:r>
      <w:r w:rsidR="003917F5">
        <w:rPr>
          <w:rFonts w:ascii="Arial" w:hAnsi="Arial" w:cs="Arial"/>
          <w:sz w:val="18"/>
        </w:rPr>
        <w:t xml:space="preserve">: </w:t>
      </w:r>
      <w:r>
        <w:rPr>
          <w:rFonts w:ascii="Arial" w:hAnsi="Arial" w:cs="Arial"/>
          <w:sz w:val="18"/>
        </w:rPr>
        <w:t>__________________________________________    Fecha:</w:t>
      </w:r>
      <w:r w:rsidR="003917F5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_______________________</w:t>
      </w:r>
    </w:p>
    <w:p w14:paraId="0ADFB5B7" w14:textId="1C51B35C" w:rsidR="00E157C1" w:rsidRDefault="00E157C1">
      <w:pPr>
        <w:rPr>
          <w:rFonts w:ascii="Arial" w:hAnsi="Arial" w:cs="Arial"/>
          <w:sz w:val="18"/>
        </w:rPr>
      </w:pPr>
    </w:p>
    <w:p w14:paraId="055A962F" w14:textId="77777777" w:rsidR="008B7761" w:rsidRDefault="008B7761">
      <w:pPr>
        <w:rPr>
          <w:rFonts w:ascii="Arial" w:hAnsi="Arial" w:cs="Arial"/>
          <w:sz w:val="18"/>
        </w:rPr>
      </w:pPr>
    </w:p>
    <w:p w14:paraId="5EFDD7C8" w14:textId="77777777" w:rsidR="008B7761" w:rsidRDefault="008B7761">
      <w:pPr>
        <w:rPr>
          <w:rFonts w:ascii="Arial" w:hAnsi="Arial" w:cs="Arial"/>
          <w:b/>
          <w:sz w:val="24"/>
          <w:u w:val="single"/>
        </w:rPr>
      </w:pPr>
    </w:p>
    <w:p w14:paraId="434AEDD8" w14:textId="7F4040AB" w:rsidR="00E157C1" w:rsidRPr="00E157C1" w:rsidRDefault="00E157C1">
      <w:pPr>
        <w:rPr>
          <w:rFonts w:ascii="Arial" w:hAnsi="Arial" w:cs="Arial"/>
          <w:b/>
          <w:sz w:val="24"/>
          <w:u w:val="single"/>
        </w:rPr>
      </w:pPr>
      <w:r w:rsidRPr="00E157C1">
        <w:rPr>
          <w:rFonts w:ascii="Arial" w:hAnsi="Arial" w:cs="Arial"/>
          <w:b/>
          <w:sz w:val="24"/>
          <w:u w:val="single"/>
        </w:rPr>
        <w:t>INFORMACION PARA REALIZAR EL PAGO DE INSCRIPCION</w:t>
      </w:r>
    </w:p>
    <w:p w14:paraId="15D6FC8F" w14:textId="77777777" w:rsidR="008B7761" w:rsidRPr="008B7761" w:rsidRDefault="008B7761" w:rsidP="008B7761">
      <w:pPr>
        <w:rPr>
          <w:rFonts w:ascii="Arial" w:hAnsi="Arial" w:cs="Arial"/>
          <w:b/>
          <w:sz w:val="18"/>
        </w:rPr>
      </w:pPr>
      <w:r w:rsidRPr="008B7761">
        <w:rPr>
          <w:rFonts w:ascii="Arial" w:hAnsi="Arial" w:cs="Arial"/>
          <w:b/>
          <w:sz w:val="18"/>
        </w:rPr>
        <w:t>NOMBRE DE BANCO: BANCO ITAU</w:t>
      </w:r>
    </w:p>
    <w:p w14:paraId="73A3B896" w14:textId="77777777" w:rsidR="008B7761" w:rsidRPr="008B7761" w:rsidRDefault="008B7761" w:rsidP="008B7761">
      <w:pPr>
        <w:rPr>
          <w:rFonts w:ascii="Arial" w:hAnsi="Arial" w:cs="Arial"/>
          <w:b/>
          <w:sz w:val="18"/>
        </w:rPr>
      </w:pPr>
      <w:r w:rsidRPr="008B7761">
        <w:rPr>
          <w:rFonts w:ascii="Arial" w:hAnsi="Arial" w:cs="Arial"/>
          <w:b/>
          <w:sz w:val="18"/>
        </w:rPr>
        <w:t>TIPO DE CUENTA: CUENTA CORRIENTE</w:t>
      </w:r>
    </w:p>
    <w:p w14:paraId="6AED4CFF" w14:textId="77777777" w:rsidR="008B7761" w:rsidRPr="008B7761" w:rsidRDefault="008B7761" w:rsidP="008B7761">
      <w:pPr>
        <w:rPr>
          <w:rFonts w:ascii="Arial" w:hAnsi="Arial" w:cs="Arial"/>
          <w:b/>
          <w:sz w:val="18"/>
        </w:rPr>
      </w:pPr>
      <w:r w:rsidRPr="008B7761">
        <w:rPr>
          <w:rFonts w:ascii="Arial" w:hAnsi="Arial" w:cs="Arial"/>
          <w:b/>
          <w:sz w:val="18"/>
        </w:rPr>
        <w:t>NUMERO DE CUENTA: 0208126763</w:t>
      </w:r>
    </w:p>
    <w:p w14:paraId="2CAFD23E" w14:textId="77777777" w:rsidR="008B7761" w:rsidRPr="008B7761" w:rsidRDefault="008B7761" w:rsidP="008B7761">
      <w:pPr>
        <w:rPr>
          <w:rFonts w:ascii="Arial" w:hAnsi="Arial" w:cs="Arial"/>
          <w:b/>
          <w:sz w:val="18"/>
        </w:rPr>
      </w:pPr>
      <w:r w:rsidRPr="008B7761">
        <w:rPr>
          <w:rFonts w:ascii="Arial" w:hAnsi="Arial" w:cs="Arial"/>
          <w:b/>
          <w:sz w:val="18"/>
        </w:rPr>
        <w:t>NOMBRE TITULAR: SOLEDAD TELLO M.</w:t>
      </w:r>
    </w:p>
    <w:p w14:paraId="702154E2" w14:textId="77777777" w:rsidR="008B7761" w:rsidRPr="008B7761" w:rsidRDefault="008B7761" w:rsidP="008B7761">
      <w:pPr>
        <w:rPr>
          <w:rFonts w:ascii="Arial" w:hAnsi="Arial" w:cs="Arial"/>
          <w:b/>
          <w:sz w:val="18"/>
        </w:rPr>
      </w:pPr>
      <w:r w:rsidRPr="008B7761">
        <w:rPr>
          <w:rFonts w:ascii="Arial" w:hAnsi="Arial" w:cs="Arial"/>
          <w:b/>
          <w:sz w:val="18"/>
        </w:rPr>
        <w:t>RUT TITULAR: 13.677.460-3</w:t>
      </w:r>
    </w:p>
    <w:p w14:paraId="20886B48" w14:textId="77C1DA39" w:rsidR="00E157C1" w:rsidRDefault="008B7761" w:rsidP="008B7761">
      <w:pPr>
        <w:rPr>
          <w:rFonts w:ascii="Arial" w:hAnsi="Arial" w:cs="Arial"/>
          <w:sz w:val="18"/>
        </w:rPr>
      </w:pPr>
      <w:r w:rsidRPr="008B7761">
        <w:rPr>
          <w:rFonts w:ascii="Arial" w:hAnsi="Arial" w:cs="Arial"/>
          <w:b/>
          <w:sz w:val="18"/>
        </w:rPr>
        <w:t xml:space="preserve">CORREO CONTACTO: </w:t>
      </w:r>
      <w:r w:rsidR="008C663D" w:rsidRPr="008C663D">
        <w:rPr>
          <w:rFonts w:ascii="Arial" w:hAnsi="Arial" w:cs="Arial"/>
          <w:b/>
          <w:sz w:val="18"/>
        </w:rPr>
        <w:t>CHEER@CLASSIC.CL</w:t>
      </w:r>
      <w:r w:rsidR="008C663D">
        <w:rPr>
          <w:rFonts w:ascii="Arial" w:hAnsi="Arial" w:cs="Arial"/>
          <w:b/>
          <w:sz w:val="18"/>
        </w:rPr>
        <w:t xml:space="preserve"> y CONTACTO@CLASSIC.CL</w:t>
      </w:r>
    </w:p>
    <w:p w14:paraId="2C885BBC" w14:textId="77777777" w:rsidR="00E157C1" w:rsidRDefault="00E157C1">
      <w:pPr>
        <w:rPr>
          <w:rFonts w:ascii="Arial" w:hAnsi="Arial" w:cs="Arial"/>
          <w:sz w:val="18"/>
        </w:rPr>
      </w:pPr>
    </w:p>
    <w:p w14:paraId="06340614" w14:textId="77777777" w:rsidR="00E157C1" w:rsidRPr="00A90A26" w:rsidRDefault="00E157C1">
      <w:pPr>
        <w:rPr>
          <w:rFonts w:ascii="Arial" w:hAnsi="Arial" w:cs="Arial"/>
          <w:sz w:val="18"/>
        </w:rPr>
      </w:pPr>
    </w:p>
    <w:sectPr w:rsidR="00E157C1" w:rsidRPr="00A90A26" w:rsidSect="002B63AD">
      <w:headerReference w:type="default" r:id="rId7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F3DC5" w14:textId="77777777" w:rsidR="002D6482" w:rsidRDefault="002D6482" w:rsidP="00A90A26">
      <w:pPr>
        <w:spacing w:after="0" w:line="240" w:lineRule="auto"/>
      </w:pPr>
      <w:r>
        <w:separator/>
      </w:r>
    </w:p>
  </w:endnote>
  <w:endnote w:type="continuationSeparator" w:id="0">
    <w:p w14:paraId="0D12468D" w14:textId="77777777" w:rsidR="002D6482" w:rsidRDefault="002D6482" w:rsidP="00A9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E312" w14:textId="77777777" w:rsidR="002D6482" w:rsidRDefault="002D6482" w:rsidP="00A90A26">
      <w:pPr>
        <w:spacing w:after="0" w:line="240" w:lineRule="auto"/>
      </w:pPr>
      <w:r>
        <w:separator/>
      </w:r>
    </w:p>
  </w:footnote>
  <w:footnote w:type="continuationSeparator" w:id="0">
    <w:p w14:paraId="3C8C6A9D" w14:textId="77777777" w:rsidR="002D6482" w:rsidRDefault="002D6482" w:rsidP="00A9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336A" w14:textId="7E6DE398" w:rsidR="00A90A26" w:rsidRPr="00A90A26" w:rsidRDefault="008B7761" w:rsidP="00A90A26">
    <w:pPr>
      <w:pStyle w:val="Encabezado"/>
      <w:rPr>
        <w:rFonts w:ascii="Arial" w:hAnsi="Arial" w:cs="Arial"/>
        <w:b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1856064" wp14:editId="6E6A488B">
          <wp:simplePos x="0" y="0"/>
          <wp:positionH relativeFrom="column">
            <wp:posOffset>4053840</wp:posOffset>
          </wp:positionH>
          <wp:positionV relativeFrom="paragraph">
            <wp:posOffset>-78105</wp:posOffset>
          </wp:positionV>
          <wp:extent cx="1563370" cy="55245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A26" w:rsidRPr="00A90A26">
      <w:rPr>
        <w:rFonts w:ascii="Arial" w:hAnsi="Arial" w:cs="Arial"/>
        <w:b/>
        <w:sz w:val="36"/>
        <w:u w:val="single"/>
      </w:rPr>
      <w:t>20</w:t>
    </w:r>
    <w:r>
      <w:rPr>
        <w:rFonts w:ascii="Arial" w:hAnsi="Arial" w:cs="Arial"/>
        <w:b/>
        <w:sz w:val="36"/>
        <w:u w:val="single"/>
      </w:rPr>
      <w:t>22</w:t>
    </w:r>
    <w:r w:rsidR="00A90A26" w:rsidRPr="00A90A26">
      <w:rPr>
        <w:rFonts w:ascii="Arial" w:hAnsi="Arial" w:cs="Arial"/>
        <w:b/>
        <w:sz w:val="36"/>
        <w:u w:val="single"/>
      </w:rPr>
      <w:t xml:space="preserve"> - LISTA DE COMPETIDORES</w:t>
    </w:r>
  </w:p>
  <w:p w14:paraId="29282454" w14:textId="77777777" w:rsidR="00A90A26" w:rsidRDefault="00A90A2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10E"/>
    <w:rsid w:val="0003567C"/>
    <w:rsid w:val="000F5805"/>
    <w:rsid w:val="0025174A"/>
    <w:rsid w:val="002772C9"/>
    <w:rsid w:val="002B63AD"/>
    <w:rsid w:val="002D6482"/>
    <w:rsid w:val="003917F5"/>
    <w:rsid w:val="0047571A"/>
    <w:rsid w:val="005A7368"/>
    <w:rsid w:val="00666D16"/>
    <w:rsid w:val="00687168"/>
    <w:rsid w:val="00715404"/>
    <w:rsid w:val="007335A6"/>
    <w:rsid w:val="00804873"/>
    <w:rsid w:val="008B7761"/>
    <w:rsid w:val="008B7955"/>
    <w:rsid w:val="008C663D"/>
    <w:rsid w:val="0092573B"/>
    <w:rsid w:val="00953187"/>
    <w:rsid w:val="00A52B1B"/>
    <w:rsid w:val="00A90A26"/>
    <w:rsid w:val="00A93CE1"/>
    <w:rsid w:val="00A975A9"/>
    <w:rsid w:val="00AA18AA"/>
    <w:rsid w:val="00AD2DBF"/>
    <w:rsid w:val="00B82E22"/>
    <w:rsid w:val="00BD510E"/>
    <w:rsid w:val="00C13B2E"/>
    <w:rsid w:val="00C23E53"/>
    <w:rsid w:val="00C51CA7"/>
    <w:rsid w:val="00CF7DCD"/>
    <w:rsid w:val="00D660EF"/>
    <w:rsid w:val="00E157C1"/>
    <w:rsid w:val="00E73101"/>
    <w:rsid w:val="00F80B30"/>
    <w:rsid w:val="00F977EC"/>
    <w:rsid w:val="00FD61F2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57735"/>
  <w15:chartTrackingRefBased/>
  <w15:docId w15:val="{8040B441-088A-4114-A6D0-CD1966BA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5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6871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2">
    <w:name w:val="Medium Shading 2 Accent 2"/>
    <w:basedOn w:val="Tablanormal"/>
    <w:uiPriority w:val="64"/>
    <w:rsid w:val="006871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6871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6871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90A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A26"/>
  </w:style>
  <w:style w:type="paragraph" w:styleId="Piedepgina">
    <w:name w:val="footer"/>
    <w:basedOn w:val="Normal"/>
    <w:link w:val="PiedepginaCar"/>
    <w:uiPriority w:val="99"/>
    <w:unhideWhenUsed/>
    <w:rsid w:val="00A90A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A26"/>
  </w:style>
  <w:style w:type="paragraph" w:styleId="Textodeglobo">
    <w:name w:val="Balloon Text"/>
    <w:basedOn w:val="Normal"/>
    <w:link w:val="TextodegloboCar"/>
    <w:uiPriority w:val="99"/>
    <w:semiHidden/>
    <w:unhideWhenUsed/>
    <w:rsid w:val="00A9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0A2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E157C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6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9D64-DBB6-4900-A26E-45C51693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Registro Equipos</dc:title>
  <dc:subject/>
  <dc:creator>CheerleaderClassic</dc:creator>
  <cp:keywords/>
  <cp:lastModifiedBy>TheSpawn</cp:lastModifiedBy>
  <cp:revision>4</cp:revision>
  <dcterms:created xsi:type="dcterms:W3CDTF">2022-08-02T16:14:00Z</dcterms:created>
  <dcterms:modified xsi:type="dcterms:W3CDTF">2022-10-05T20:23:00Z</dcterms:modified>
</cp:coreProperties>
</file>